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42" w:rsidRDefault="000667E6" w:rsidP="005A4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Pr="001430FF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1430FF">
        <w:rPr>
          <w:rFonts w:ascii="Times New Roman" w:hAnsi="Times New Roman" w:cs="Times New Roman"/>
          <w:b/>
          <w:sz w:val="28"/>
          <w:szCs w:val="28"/>
        </w:rPr>
        <w:t xml:space="preserve">оценивания работ </w:t>
      </w:r>
      <w:r w:rsidR="005A4004" w:rsidRPr="00346271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  <w:r w:rsidR="00346271" w:rsidRPr="00346271">
        <w:rPr>
          <w:rFonts w:ascii="Times New Roman" w:hAnsi="Times New Roman" w:cs="Times New Roman"/>
          <w:b/>
          <w:sz w:val="28"/>
          <w:szCs w:val="28"/>
        </w:rPr>
        <w:t>ДПИ</w:t>
      </w:r>
      <w:r w:rsidR="005A4004" w:rsidRPr="003462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2DB3" w:rsidRPr="00346271">
        <w:rPr>
          <w:rFonts w:ascii="Times New Roman" w:hAnsi="Times New Roman" w:cs="Times New Roman"/>
          <w:b/>
          <w:sz w:val="28"/>
          <w:szCs w:val="28"/>
        </w:rPr>
        <w:t>Страна Фантазия</w:t>
      </w:r>
      <w:r w:rsidR="005A4004" w:rsidRPr="0034627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4459" w:type="dxa"/>
        <w:tblInd w:w="-601" w:type="dxa"/>
        <w:tblLayout w:type="fixed"/>
        <w:tblLook w:val="04A0"/>
      </w:tblPr>
      <w:tblGrid>
        <w:gridCol w:w="1985"/>
        <w:gridCol w:w="1701"/>
        <w:gridCol w:w="1418"/>
        <w:gridCol w:w="1559"/>
        <w:gridCol w:w="2126"/>
        <w:gridCol w:w="1417"/>
        <w:gridCol w:w="1418"/>
        <w:gridCol w:w="2835"/>
      </w:tblGrid>
      <w:tr w:rsidR="0023005B" w:rsidTr="0023005B">
        <w:trPr>
          <w:trHeight w:val="288"/>
        </w:trPr>
        <w:tc>
          <w:tcPr>
            <w:tcW w:w="1985" w:type="dxa"/>
          </w:tcPr>
          <w:p w:rsidR="0023005B" w:rsidRPr="000667E6" w:rsidRDefault="0023005B" w:rsidP="0006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</w:tcPr>
          <w:p w:rsidR="0023005B" w:rsidRPr="000667E6" w:rsidRDefault="0023005B" w:rsidP="000667E6">
            <w:pPr>
              <w:pStyle w:val="a3"/>
              <w:jc w:val="center"/>
              <w:rPr>
                <w:b/>
                <w:color w:val="000000"/>
              </w:rPr>
            </w:pPr>
            <w:r w:rsidRPr="000667E6">
              <w:rPr>
                <w:b/>
                <w:color w:val="000000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23005B" w:rsidRPr="000667E6" w:rsidRDefault="0023005B" w:rsidP="0006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23005B" w:rsidRPr="000667E6" w:rsidRDefault="0023005B" w:rsidP="0006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</w:tcPr>
          <w:p w:rsidR="0023005B" w:rsidRPr="000667E6" w:rsidRDefault="0023005B" w:rsidP="0006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</w:tcPr>
          <w:p w:rsidR="0023005B" w:rsidRPr="000667E6" w:rsidRDefault="0023005B" w:rsidP="000667E6">
            <w:pPr>
              <w:pStyle w:val="a3"/>
              <w:jc w:val="center"/>
              <w:rPr>
                <w:b/>
                <w:color w:val="000000"/>
              </w:rPr>
            </w:pPr>
            <w:r w:rsidRPr="000667E6">
              <w:rPr>
                <w:b/>
                <w:color w:val="000000"/>
              </w:rPr>
              <w:t>Средний балл</w:t>
            </w:r>
          </w:p>
        </w:tc>
        <w:tc>
          <w:tcPr>
            <w:tcW w:w="1418" w:type="dxa"/>
          </w:tcPr>
          <w:p w:rsidR="0023005B" w:rsidRPr="000667E6" w:rsidRDefault="0023005B" w:rsidP="000667E6">
            <w:pPr>
              <w:pStyle w:val="a3"/>
              <w:jc w:val="center"/>
              <w:rPr>
                <w:b/>
                <w:color w:val="000000"/>
              </w:rPr>
            </w:pPr>
            <w:r w:rsidRPr="000667E6">
              <w:rPr>
                <w:b/>
                <w:color w:val="000000"/>
              </w:rPr>
              <w:t>Результат</w:t>
            </w:r>
          </w:p>
        </w:tc>
        <w:tc>
          <w:tcPr>
            <w:tcW w:w="2835" w:type="dxa"/>
            <w:shd w:val="clear" w:color="auto" w:fill="auto"/>
          </w:tcPr>
          <w:p w:rsidR="0023005B" w:rsidRPr="000667E6" w:rsidRDefault="0023005B" w:rsidP="0006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сула</w:t>
            </w:r>
            <w:proofErr w:type="spellEnd"/>
          </w:p>
        </w:tc>
        <w:tc>
          <w:tcPr>
            <w:tcW w:w="1701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ДОиВ</w:t>
            </w:r>
          </w:p>
        </w:tc>
        <w:tc>
          <w:tcPr>
            <w:tcW w:w="1418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ость 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8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Савостьянова Т.Н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й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ДОиВ</w:t>
            </w:r>
          </w:p>
        </w:tc>
        <w:tc>
          <w:tcPr>
            <w:tcW w:w="1418" w:type="dxa"/>
          </w:tcPr>
          <w:p w:rsidR="0023005B" w:rsidRPr="00FF32BA" w:rsidRDefault="0023005B" w:rsidP="001470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A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1418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Савостьянова Т.Н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FF32BA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Екатерина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ДОиВ</w:t>
            </w:r>
          </w:p>
        </w:tc>
        <w:tc>
          <w:tcPr>
            <w:tcW w:w="1418" w:type="dxa"/>
          </w:tcPr>
          <w:p w:rsidR="0023005B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нство 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8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2 место</w:t>
            </w:r>
          </w:p>
        </w:tc>
        <w:tc>
          <w:tcPr>
            <w:tcW w:w="2835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Савостьянова Т.Н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ДОиВ</w:t>
            </w:r>
          </w:p>
        </w:tc>
        <w:tc>
          <w:tcPr>
            <w:tcW w:w="1418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ние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418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Савостьянова Т.Н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711427" w:rsidRDefault="0023005B" w:rsidP="002C05C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лова</w:t>
            </w:r>
            <w:proofErr w:type="spellEnd"/>
            <w:r>
              <w:rPr>
                <w:color w:val="000000"/>
              </w:rPr>
              <w:t xml:space="preserve"> София</w:t>
            </w:r>
          </w:p>
        </w:tc>
        <w:tc>
          <w:tcPr>
            <w:tcW w:w="1701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ДОиВ</w:t>
            </w:r>
          </w:p>
        </w:tc>
        <w:tc>
          <w:tcPr>
            <w:tcW w:w="1418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ечта</w:t>
            </w:r>
          </w:p>
        </w:tc>
        <w:tc>
          <w:tcPr>
            <w:tcW w:w="1559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t>11-12 лет</w:t>
            </w:r>
          </w:p>
        </w:tc>
        <w:tc>
          <w:tcPr>
            <w:tcW w:w="2126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proofErr w:type="spellStart"/>
            <w: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418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EB459C" w:rsidRDefault="0023005B" w:rsidP="005A4004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Савостьянова Т.Н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Чижевская Татьяна</w:t>
            </w:r>
          </w:p>
        </w:tc>
        <w:tc>
          <w:tcPr>
            <w:tcW w:w="1701" w:type="dxa"/>
          </w:tcPr>
          <w:p w:rsidR="0023005B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чер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EB459C">
              <w:rPr>
                <w:color w:val="000000"/>
              </w:rPr>
              <w:t>Порохонько</w:t>
            </w:r>
            <w:proofErr w:type="spellEnd"/>
            <w:r w:rsidRPr="00EB459C">
              <w:rPr>
                <w:color w:val="000000"/>
              </w:rPr>
              <w:t xml:space="preserve"> Т.И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онарева Екатерина</w:t>
            </w:r>
          </w:p>
        </w:tc>
        <w:tc>
          <w:tcPr>
            <w:tcW w:w="1701" w:type="dxa"/>
          </w:tcPr>
          <w:p w:rsidR="0023005B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убиновый закат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EB459C">
              <w:rPr>
                <w:color w:val="000000"/>
              </w:rPr>
              <w:t>Порохонько</w:t>
            </w:r>
            <w:proofErr w:type="spellEnd"/>
            <w:r w:rsidRPr="00EB459C">
              <w:rPr>
                <w:color w:val="000000"/>
              </w:rPr>
              <w:t xml:space="preserve"> Т.И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йм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улон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лероплетени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3005B" w:rsidRPr="00D14CCE" w:rsidRDefault="0023005B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DC14E8">
              <w:rPr>
                <w:color w:val="000000"/>
              </w:rPr>
              <w:t>Тригубина</w:t>
            </w:r>
            <w:proofErr w:type="spellEnd"/>
            <w:r w:rsidRPr="00DC14E8">
              <w:rPr>
                <w:color w:val="000000"/>
              </w:rPr>
              <w:t xml:space="preserve"> Н.В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Завадская Ирина 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олье и сережки 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одитель 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2 место</w:t>
            </w:r>
          </w:p>
        </w:tc>
        <w:tc>
          <w:tcPr>
            <w:tcW w:w="2835" w:type="dxa"/>
          </w:tcPr>
          <w:p w:rsidR="0023005B" w:rsidRDefault="0023005B" w:rsidP="0014701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това</w:t>
            </w:r>
            <w:proofErr w:type="spellEnd"/>
            <w:r>
              <w:rPr>
                <w:color w:val="000000"/>
              </w:rPr>
              <w:t xml:space="preserve"> Валентина Яковлевна</w:t>
            </w:r>
          </w:p>
        </w:tc>
        <w:tc>
          <w:tcPr>
            <w:tcW w:w="1701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плект «Голубое чудо»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3005B" w:rsidRDefault="0023005B" w:rsidP="0014701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быкина</w:t>
            </w:r>
            <w:proofErr w:type="spellEnd"/>
            <w:r>
              <w:rPr>
                <w:color w:val="000000"/>
              </w:rPr>
              <w:t xml:space="preserve"> Юлия Анатольевна</w:t>
            </w:r>
          </w:p>
        </w:tc>
        <w:tc>
          <w:tcPr>
            <w:tcW w:w="1701" w:type="dxa"/>
          </w:tcPr>
          <w:p w:rsidR="0023005B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Гроздь винограда 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3005B" w:rsidRDefault="0023005B" w:rsidP="0014701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быкина</w:t>
            </w:r>
            <w:proofErr w:type="spellEnd"/>
            <w:r>
              <w:rPr>
                <w:color w:val="000000"/>
              </w:rPr>
              <w:t xml:space="preserve"> Юлия Анатольевна</w:t>
            </w:r>
          </w:p>
        </w:tc>
        <w:tc>
          <w:tcPr>
            <w:tcW w:w="1701" w:type="dxa"/>
          </w:tcPr>
          <w:p w:rsidR="0023005B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юминка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2 место</w:t>
            </w:r>
          </w:p>
        </w:tc>
        <w:tc>
          <w:tcPr>
            <w:tcW w:w="2835" w:type="dxa"/>
          </w:tcPr>
          <w:p w:rsidR="0023005B" w:rsidRDefault="0023005B" w:rsidP="0014701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авостьянова Татьяна Николаевна</w:t>
            </w:r>
          </w:p>
        </w:tc>
        <w:tc>
          <w:tcPr>
            <w:tcW w:w="1701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ДОиВ</w:t>
            </w:r>
          </w:p>
        </w:tc>
        <w:tc>
          <w:tcPr>
            <w:tcW w:w="1418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t>Бисероплетение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418" w:type="dxa"/>
          </w:tcPr>
          <w:p w:rsidR="0023005B" w:rsidRPr="00EB459C" w:rsidRDefault="0023005B" w:rsidP="00147013">
            <w:pPr>
              <w:pStyle w:val="a3"/>
              <w:rPr>
                <w:color w:val="000000"/>
              </w:rPr>
            </w:pPr>
            <w:r w:rsidRPr="00EB459C"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3005B" w:rsidRDefault="0023005B" w:rsidP="0014701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ц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иночки</w:t>
            </w:r>
            <w:proofErr w:type="spellEnd"/>
            <w:r>
              <w:rPr>
                <w:color w:val="000000"/>
              </w:rPr>
              <w:t xml:space="preserve"> для волос «Георгины»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9878A0">
              <w:rPr>
                <w:color w:val="000000"/>
              </w:rPr>
              <w:t>Сипцова</w:t>
            </w:r>
            <w:proofErr w:type="spellEnd"/>
            <w:r w:rsidRPr="009878A0">
              <w:rPr>
                <w:color w:val="000000"/>
              </w:rPr>
              <w:t xml:space="preserve"> О.В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DC14E8" w:rsidRDefault="0023005B" w:rsidP="00147013">
            <w:pPr>
              <w:pStyle w:val="a3"/>
              <w:rPr>
                <w:color w:val="000000"/>
              </w:rPr>
            </w:pPr>
            <w:r w:rsidRPr="00DC14E8">
              <w:rPr>
                <w:color w:val="000000"/>
              </w:rPr>
              <w:t>Махрова Тамара</w:t>
            </w:r>
          </w:p>
        </w:tc>
        <w:tc>
          <w:tcPr>
            <w:tcW w:w="1701" w:type="dxa"/>
          </w:tcPr>
          <w:p w:rsidR="0023005B" w:rsidRPr="00DC14E8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8"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Бусы 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Черепанова И.А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евлева </w:t>
            </w:r>
            <w:r>
              <w:rPr>
                <w:color w:val="000000"/>
              </w:rPr>
              <w:lastRenderedPageBreak/>
              <w:t>Александра</w:t>
            </w:r>
          </w:p>
        </w:tc>
        <w:tc>
          <w:tcPr>
            <w:tcW w:w="1701" w:type="dxa"/>
          </w:tcPr>
          <w:p w:rsidR="0023005B" w:rsidRPr="000225D2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й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рошь 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Черепанова И.А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уневич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1701" w:type="dxa"/>
          </w:tcPr>
          <w:p w:rsidR="0023005B" w:rsidRPr="000225D2" w:rsidRDefault="0023005B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бодок 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Черепанова И.А.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цова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рона для Снегурочки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B76940" w:rsidRDefault="0023005B" w:rsidP="00DC14E8">
            <w:pPr>
              <w:pStyle w:val="a3"/>
              <w:rPr>
                <w:color w:val="000000"/>
                <w:highlight w:val="yellow"/>
              </w:rPr>
            </w:pPr>
            <w:proofErr w:type="spellStart"/>
            <w:r w:rsidRPr="00DC14E8">
              <w:rPr>
                <w:color w:val="000000"/>
              </w:rPr>
              <w:t>Симанович</w:t>
            </w:r>
            <w:proofErr w:type="spellEnd"/>
            <w:r w:rsidRPr="00DC14E8">
              <w:rPr>
                <w:color w:val="000000"/>
              </w:rPr>
              <w:t xml:space="preserve"> Татьяна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крашения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лександрова Марина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жерелье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ович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бодок 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Pr="0023005B">
              <w:rPr>
                <w:color w:val="000000"/>
              </w:rPr>
              <w:t>,3</w:t>
            </w:r>
          </w:p>
        </w:tc>
        <w:tc>
          <w:tcPr>
            <w:tcW w:w="1418" w:type="dxa"/>
          </w:tcPr>
          <w:p w:rsidR="0023005B" w:rsidRPr="0023005B" w:rsidRDefault="0023005B" w:rsidP="00147013">
            <w:pPr>
              <w:pStyle w:val="a3"/>
              <w:rPr>
                <w:color w:val="000000"/>
              </w:rPr>
            </w:pPr>
            <w:r w:rsidRPr="0023005B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далева</w:t>
            </w:r>
            <w:proofErr w:type="spellEnd"/>
            <w:r>
              <w:rPr>
                <w:color w:val="000000"/>
              </w:rPr>
              <w:t xml:space="preserve"> Людмила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иночки</w:t>
            </w:r>
            <w:proofErr w:type="spellEnd"/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итанкова</w:t>
            </w:r>
            <w:proofErr w:type="spellEnd"/>
            <w:r>
              <w:rPr>
                <w:color w:val="000000"/>
              </w:rPr>
              <w:t xml:space="preserve"> Ирина Юрьевна</w:t>
            </w:r>
          </w:p>
        </w:tc>
        <w:tc>
          <w:tcPr>
            <w:tcW w:w="1701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плект «Изумрудная поляна»</w:t>
            </w:r>
          </w:p>
        </w:tc>
        <w:tc>
          <w:tcPr>
            <w:tcW w:w="1559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одитель </w:t>
            </w:r>
          </w:p>
        </w:tc>
        <w:tc>
          <w:tcPr>
            <w:tcW w:w="2126" w:type="dxa"/>
          </w:tcPr>
          <w:p w:rsidR="0023005B" w:rsidRPr="00CA7748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78A0">
              <w:rPr>
                <w:color w:val="000000"/>
              </w:rPr>
              <w:t xml:space="preserve"> место</w:t>
            </w: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3005B" w:rsidTr="0023005B">
        <w:trPr>
          <w:trHeight w:val="288"/>
        </w:trPr>
        <w:tc>
          <w:tcPr>
            <w:tcW w:w="1985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угачева Ольга</w:t>
            </w:r>
          </w:p>
        </w:tc>
        <w:tc>
          <w:tcPr>
            <w:tcW w:w="1701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бодок</w:t>
            </w:r>
          </w:p>
        </w:tc>
        <w:tc>
          <w:tcPr>
            <w:tcW w:w="1559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одитель </w:t>
            </w:r>
          </w:p>
        </w:tc>
        <w:tc>
          <w:tcPr>
            <w:tcW w:w="2126" w:type="dxa"/>
          </w:tcPr>
          <w:p w:rsidR="0023005B" w:rsidRDefault="0023005B" w:rsidP="00147013">
            <w:pPr>
              <w:pStyle w:val="a3"/>
              <w:rPr>
                <w:color w:val="000000"/>
              </w:rPr>
            </w:pPr>
            <w:proofErr w:type="spellStart"/>
            <w:r w:rsidRPr="00CA7748">
              <w:rPr>
                <w:color w:val="000000"/>
                <w:lang w:val="en-US"/>
              </w:rPr>
              <w:t>Kanzashi</w:t>
            </w:r>
            <w:proofErr w:type="spellEnd"/>
          </w:p>
        </w:tc>
        <w:tc>
          <w:tcPr>
            <w:tcW w:w="1417" w:type="dxa"/>
          </w:tcPr>
          <w:p w:rsidR="0023005B" w:rsidRPr="00D14CCE" w:rsidRDefault="0023005B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418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3005B" w:rsidRPr="009878A0" w:rsidRDefault="0023005B" w:rsidP="00147013">
            <w:pPr>
              <w:pStyle w:val="a3"/>
              <w:rPr>
                <w:color w:val="000000"/>
              </w:rPr>
            </w:pPr>
            <w:r w:rsidRPr="009878A0">
              <w:rPr>
                <w:color w:val="000000"/>
              </w:rPr>
              <w:t>-</w:t>
            </w:r>
          </w:p>
        </w:tc>
      </w:tr>
      <w:tr w:rsidR="00214AAD" w:rsidTr="003367F3">
        <w:trPr>
          <w:trHeight w:val="288"/>
        </w:trPr>
        <w:tc>
          <w:tcPr>
            <w:tcW w:w="1985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ухова Марина</w:t>
            </w:r>
          </w:p>
        </w:tc>
        <w:tc>
          <w:tcPr>
            <w:tcW w:w="1701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икольская СОШ</w:t>
            </w:r>
          </w:p>
        </w:tc>
        <w:tc>
          <w:tcPr>
            <w:tcW w:w="1418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усы, украшение на руку</w:t>
            </w:r>
          </w:p>
        </w:tc>
        <w:tc>
          <w:tcPr>
            <w:tcW w:w="1559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-14 лет</w:t>
            </w:r>
          </w:p>
        </w:tc>
        <w:tc>
          <w:tcPr>
            <w:tcW w:w="2126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Плетение</w:t>
            </w:r>
          </w:p>
        </w:tc>
        <w:tc>
          <w:tcPr>
            <w:tcW w:w="2835" w:type="dxa"/>
            <w:gridSpan w:val="2"/>
          </w:tcPr>
          <w:p w:rsidR="00214AAD" w:rsidRPr="009878A0" w:rsidRDefault="00214AAD" w:rsidP="00214AA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е соответствует номинации</w:t>
            </w:r>
          </w:p>
        </w:tc>
        <w:tc>
          <w:tcPr>
            <w:tcW w:w="2835" w:type="dxa"/>
          </w:tcPr>
          <w:p w:rsidR="00214AAD" w:rsidRPr="00A0214F" w:rsidRDefault="00214AAD" w:rsidP="003C3CFE">
            <w:pPr>
              <w:pStyle w:val="a3"/>
              <w:rPr>
                <w:color w:val="000000"/>
              </w:rPr>
            </w:pPr>
            <w:r w:rsidRPr="00A0214F">
              <w:rPr>
                <w:color w:val="000000"/>
              </w:rPr>
              <w:t>Архипова Н.А.</w:t>
            </w:r>
          </w:p>
        </w:tc>
      </w:tr>
      <w:tr w:rsidR="00214AAD" w:rsidTr="00DC4C18">
        <w:trPr>
          <w:trHeight w:val="288"/>
        </w:trPr>
        <w:tc>
          <w:tcPr>
            <w:tcW w:w="1985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ь</w:t>
            </w:r>
            <w:proofErr w:type="spellEnd"/>
            <w:r>
              <w:rPr>
                <w:color w:val="000000"/>
              </w:rPr>
              <w:t xml:space="preserve"> Арина, </w:t>
            </w:r>
            <w:proofErr w:type="spellStart"/>
            <w:r>
              <w:rPr>
                <w:color w:val="000000"/>
              </w:rPr>
              <w:t>Чепелова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1701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икольская СОШ</w:t>
            </w:r>
          </w:p>
        </w:tc>
        <w:tc>
          <w:tcPr>
            <w:tcW w:w="1418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колка, ободок, брошь</w:t>
            </w:r>
          </w:p>
        </w:tc>
        <w:tc>
          <w:tcPr>
            <w:tcW w:w="1559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t>11-12 лет</w:t>
            </w:r>
          </w:p>
        </w:tc>
        <w:tc>
          <w:tcPr>
            <w:tcW w:w="2126" w:type="dxa"/>
          </w:tcPr>
          <w:p w:rsidR="00214AAD" w:rsidRPr="00D14CCE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летение</w:t>
            </w:r>
          </w:p>
        </w:tc>
        <w:tc>
          <w:tcPr>
            <w:tcW w:w="2835" w:type="dxa"/>
            <w:gridSpan w:val="2"/>
          </w:tcPr>
          <w:p w:rsidR="00214AAD" w:rsidRPr="009878A0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е соответствует номинации</w:t>
            </w:r>
          </w:p>
        </w:tc>
        <w:tc>
          <w:tcPr>
            <w:tcW w:w="2835" w:type="dxa"/>
          </w:tcPr>
          <w:p w:rsidR="00214AAD" w:rsidRDefault="00214AAD" w:rsidP="003C3CFE">
            <w:pPr>
              <w:pStyle w:val="a3"/>
              <w:rPr>
                <w:color w:val="000000"/>
                <w:sz w:val="27"/>
                <w:szCs w:val="27"/>
              </w:rPr>
            </w:pPr>
            <w:r w:rsidRPr="00A0214F">
              <w:rPr>
                <w:color w:val="000000"/>
              </w:rPr>
              <w:t>Архипова Н.А.</w:t>
            </w:r>
          </w:p>
        </w:tc>
      </w:tr>
      <w:tr w:rsidR="00214AAD" w:rsidTr="00776A13">
        <w:trPr>
          <w:trHeight w:val="288"/>
        </w:trPr>
        <w:tc>
          <w:tcPr>
            <w:tcW w:w="1985" w:type="dxa"/>
          </w:tcPr>
          <w:p w:rsidR="00214AAD" w:rsidRDefault="00214AAD" w:rsidP="0058227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ченко</w:t>
            </w:r>
            <w:proofErr w:type="spellEnd"/>
            <w:r>
              <w:rPr>
                <w:color w:val="000000"/>
              </w:rPr>
              <w:t xml:space="preserve"> Алена</w:t>
            </w:r>
          </w:p>
        </w:tc>
        <w:tc>
          <w:tcPr>
            <w:tcW w:w="1701" w:type="dxa"/>
          </w:tcPr>
          <w:p w:rsidR="00214AAD" w:rsidRPr="000225D2" w:rsidRDefault="00214AAD" w:rsidP="0058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1418" w:type="dxa"/>
          </w:tcPr>
          <w:p w:rsidR="00214AAD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Заколка </w:t>
            </w:r>
          </w:p>
        </w:tc>
        <w:tc>
          <w:tcPr>
            <w:tcW w:w="1559" w:type="dxa"/>
          </w:tcPr>
          <w:p w:rsidR="00214AAD" w:rsidRDefault="00214AAD" w:rsidP="0058227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14AAD" w:rsidRDefault="00214AAD" w:rsidP="00582274">
            <w:pPr>
              <w:pStyle w:val="a3"/>
              <w:rPr>
                <w:color w:val="000000"/>
              </w:rPr>
            </w:pPr>
            <w:proofErr w:type="spellStart"/>
            <w:r w:rsidRPr="00A11660">
              <w:rPr>
                <w:color w:val="000000"/>
              </w:rPr>
              <w:t>Ганутель</w:t>
            </w:r>
            <w:proofErr w:type="spellEnd"/>
          </w:p>
        </w:tc>
        <w:tc>
          <w:tcPr>
            <w:tcW w:w="2835" w:type="dxa"/>
            <w:gridSpan w:val="2"/>
          </w:tcPr>
          <w:p w:rsidR="00214AAD" w:rsidRPr="009878A0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е соответствует номинации</w:t>
            </w:r>
          </w:p>
        </w:tc>
        <w:tc>
          <w:tcPr>
            <w:tcW w:w="2835" w:type="dxa"/>
          </w:tcPr>
          <w:p w:rsidR="00214AAD" w:rsidRPr="00A83821" w:rsidRDefault="00214AAD" w:rsidP="003C3CFE">
            <w:pPr>
              <w:pStyle w:val="a3"/>
              <w:rPr>
                <w:color w:val="000000"/>
              </w:rPr>
            </w:pPr>
            <w:r w:rsidRPr="00A83821">
              <w:rPr>
                <w:color w:val="000000"/>
              </w:rPr>
              <w:t>Черепанова И.А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дняк</w:t>
            </w:r>
            <w:proofErr w:type="spellEnd"/>
            <w:r>
              <w:rPr>
                <w:color w:val="000000"/>
              </w:rPr>
              <w:t xml:space="preserve"> Максим 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крашения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делия из </w:t>
            </w:r>
            <w:proofErr w:type="spellStart"/>
            <w:r>
              <w:rPr>
                <w:color w:val="000000"/>
              </w:rPr>
              <w:t>фоамирана</w:t>
            </w:r>
            <w:proofErr w:type="spellEnd"/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Самусева Е.В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ц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  <w:p w:rsidR="00214AAD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бодок для Розы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делия из </w:t>
            </w:r>
            <w:proofErr w:type="spellStart"/>
            <w:r>
              <w:rPr>
                <w:color w:val="000000"/>
              </w:rPr>
              <w:t>фоамирана</w:t>
            </w:r>
            <w:proofErr w:type="spellEnd"/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proofErr w:type="spellStart"/>
            <w:r w:rsidRPr="0003622F">
              <w:rPr>
                <w:color w:val="000000"/>
              </w:rPr>
              <w:t>Сипцова</w:t>
            </w:r>
            <w:proofErr w:type="spellEnd"/>
            <w:r w:rsidRPr="0003622F">
              <w:rPr>
                <w:color w:val="000000"/>
              </w:rPr>
              <w:t xml:space="preserve"> О.В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Гончарова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1701" w:type="dxa"/>
          </w:tcPr>
          <w:p w:rsidR="00214AAD" w:rsidRPr="001B31E8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пенская СОШ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оллекция украшений для волос «Карина – </w:t>
            </w:r>
            <w:r>
              <w:rPr>
                <w:color w:val="000000"/>
              </w:rPr>
              <w:lastRenderedPageBreak/>
              <w:t>искусниц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делия из </w:t>
            </w:r>
            <w:proofErr w:type="spellStart"/>
            <w:r>
              <w:rPr>
                <w:color w:val="000000"/>
              </w:rPr>
              <w:t>фоамирана</w:t>
            </w:r>
            <w:proofErr w:type="spellEnd"/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2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Парахонько Е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Хиревич</w:t>
            </w:r>
            <w:proofErr w:type="spellEnd"/>
            <w:r>
              <w:rPr>
                <w:color w:val="000000"/>
              </w:rPr>
              <w:t xml:space="preserve"> Лилия</w:t>
            </w:r>
          </w:p>
        </w:tc>
        <w:tc>
          <w:tcPr>
            <w:tcW w:w="1701" w:type="dxa"/>
          </w:tcPr>
          <w:p w:rsidR="00214AAD" w:rsidRPr="001B31E8" w:rsidRDefault="00214AAD" w:rsidP="00147013">
            <w:pPr>
              <w:pStyle w:val="a3"/>
              <w:rPr>
                <w:color w:val="000000"/>
              </w:rPr>
            </w:pPr>
            <w:r w:rsidRPr="001B31E8">
              <w:rPr>
                <w:color w:val="000000"/>
              </w:rPr>
              <w:t>Новоуспенская СОШ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лекция украшений «Времена год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делия из </w:t>
            </w:r>
            <w:proofErr w:type="spellStart"/>
            <w:r>
              <w:rPr>
                <w:color w:val="000000"/>
              </w:rPr>
              <w:t>фоамирана</w:t>
            </w:r>
            <w:proofErr w:type="spellEnd"/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Парахонько Е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ыгина Елена Васильевна</w:t>
            </w:r>
          </w:p>
        </w:tc>
        <w:tc>
          <w:tcPr>
            <w:tcW w:w="1701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ошь «Роза»</w:t>
            </w:r>
          </w:p>
        </w:tc>
        <w:tc>
          <w:tcPr>
            <w:tcW w:w="1559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14AAD" w:rsidRPr="00D14CCE" w:rsidRDefault="00214AAD" w:rsidP="00CA774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делия из </w:t>
            </w:r>
            <w:proofErr w:type="spellStart"/>
            <w:r>
              <w:rPr>
                <w:color w:val="000000"/>
              </w:rPr>
              <w:t>фоамирана</w:t>
            </w:r>
            <w:proofErr w:type="spellEnd"/>
          </w:p>
        </w:tc>
        <w:tc>
          <w:tcPr>
            <w:tcW w:w="1417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8" w:type="dxa"/>
          </w:tcPr>
          <w:p w:rsidR="00214AAD" w:rsidRPr="0003622F" w:rsidRDefault="00214AAD" w:rsidP="005A4004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14AAD" w:rsidRPr="0003622F" w:rsidRDefault="00214AAD" w:rsidP="005A4004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бах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жерелье «Вечерний шарм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Иванова И.Г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риян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жерелье «Лунное сияние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Иванова И.Г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врич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701" w:type="dxa"/>
          </w:tcPr>
          <w:p w:rsidR="00214AAD" w:rsidRPr="001B31E8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пенская СОШ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лшебные узоры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Парахонько Е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азакова Елена Васил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ппликация «</w:t>
            </w:r>
            <w:proofErr w:type="spellStart"/>
            <w:r>
              <w:rPr>
                <w:color w:val="000000"/>
              </w:rPr>
              <w:t>Витамин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14AAD" w:rsidRPr="00CA7748" w:rsidRDefault="00214AAD" w:rsidP="00147013">
            <w:pPr>
              <w:pStyle w:val="a3"/>
              <w:rPr>
                <w:color w:val="000000"/>
              </w:rPr>
            </w:pPr>
            <w:r w:rsidRPr="00CA7748"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Ходасевич Марина Анатол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алантин «Нежность» 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 w:rsidRPr="00CA7748"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 место 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ванова Ирина Геннад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жерелье «Розовые розы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Черепанова Ирина Анатольевна</w:t>
            </w:r>
          </w:p>
        </w:tc>
        <w:tc>
          <w:tcPr>
            <w:tcW w:w="1701" w:type="dxa"/>
          </w:tcPr>
          <w:p w:rsidR="00214AAD" w:rsidRPr="000225D2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латок 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язание крючком на вилке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Черепанова И.А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нчаренко Светлана Ивановна</w:t>
            </w:r>
          </w:p>
        </w:tc>
        <w:tc>
          <w:tcPr>
            <w:tcW w:w="1701" w:type="dxa"/>
          </w:tcPr>
          <w:p w:rsidR="00214AAD" w:rsidRPr="000225D2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алантин 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язание крючком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418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14AAD" w:rsidRPr="0003622F" w:rsidRDefault="00214AAD" w:rsidP="00147013">
            <w:pPr>
              <w:pStyle w:val="a3"/>
              <w:rPr>
                <w:color w:val="000000"/>
              </w:rPr>
            </w:pPr>
            <w:r w:rsidRPr="0003622F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E0094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иллер Надежда Яковлевна</w:t>
            </w:r>
          </w:p>
        </w:tc>
        <w:tc>
          <w:tcPr>
            <w:tcW w:w="1701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ье «Осенняя сказк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E0094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делия из камня </w:t>
            </w:r>
          </w:p>
        </w:tc>
        <w:tc>
          <w:tcPr>
            <w:tcW w:w="1417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418" w:type="dxa"/>
          </w:tcPr>
          <w:p w:rsidR="00214AAD" w:rsidRPr="00DA4CA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14AAD" w:rsidRPr="00DA4CAE" w:rsidRDefault="00214AAD" w:rsidP="005A4004">
            <w:pPr>
              <w:pStyle w:val="a3"/>
              <w:rPr>
                <w:color w:val="000000"/>
              </w:rPr>
            </w:pPr>
            <w:r w:rsidRPr="00DA4CAE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E0094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иллер Надежда Яковлевна</w:t>
            </w:r>
          </w:p>
        </w:tc>
        <w:tc>
          <w:tcPr>
            <w:tcW w:w="1701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ошь «Рябинк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E0094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камня</w:t>
            </w:r>
          </w:p>
        </w:tc>
        <w:tc>
          <w:tcPr>
            <w:tcW w:w="1417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</w:tcPr>
          <w:p w:rsidR="00214AAD" w:rsidRPr="00DA4CA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  <w:tc>
          <w:tcPr>
            <w:tcW w:w="2835" w:type="dxa"/>
          </w:tcPr>
          <w:p w:rsidR="00214AAD" w:rsidRPr="00DA4CAE" w:rsidRDefault="00214AAD" w:rsidP="005A4004">
            <w:pPr>
              <w:pStyle w:val="a3"/>
              <w:rPr>
                <w:color w:val="000000"/>
              </w:rPr>
            </w:pPr>
            <w:r w:rsidRPr="00DA4CAE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C52A5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иллер Надежда Яковлевна</w:t>
            </w:r>
          </w:p>
        </w:tc>
        <w:tc>
          <w:tcPr>
            <w:tcW w:w="1701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плект «Взгляд Снежной Королевы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E0094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камня</w:t>
            </w:r>
          </w:p>
        </w:tc>
        <w:tc>
          <w:tcPr>
            <w:tcW w:w="1417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1418" w:type="dxa"/>
          </w:tcPr>
          <w:p w:rsidR="00214AAD" w:rsidRPr="00DA4CA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835" w:type="dxa"/>
          </w:tcPr>
          <w:p w:rsidR="00214AAD" w:rsidRPr="00DA4CAE" w:rsidRDefault="00214AAD" w:rsidP="005A4004">
            <w:pPr>
              <w:pStyle w:val="a3"/>
              <w:rPr>
                <w:color w:val="000000"/>
              </w:rPr>
            </w:pPr>
            <w:r w:rsidRPr="00DA4CAE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бах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улон «Бирюзовый магнит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-12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полимерной глины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Иванова И.Г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лик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оши «Детские значки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полимерной глины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стоминская И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ванова Ирина Геннад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ошь «Цветочная полян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полимерной глины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ванова Ирина Геннад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улон и серьги «Акцент вечернего лет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полимерной глины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Анастасия </w:t>
            </w:r>
          </w:p>
        </w:tc>
        <w:tc>
          <w:tcPr>
            <w:tcW w:w="1701" w:type="dxa"/>
          </w:tcPr>
          <w:p w:rsidR="00214AAD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 ООШ</w:t>
            </w:r>
          </w:p>
        </w:tc>
        <w:tc>
          <w:tcPr>
            <w:tcW w:w="1418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Бусы «Черно-синяя фантазия»</w:t>
            </w:r>
          </w:p>
        </w:tc>
        <w:tc>
          <w:tcPr>
            <w:tcW w:w="1559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Работа с кожей</w:t>
            </w:r>
          </w:p>
        </w:tc>
        <w:tc>
          <w:tcPr>
            <w:tcW w:w="1417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7">
              <w:rPr>
                <w:rFonts w:ascii="Times New Roman" w:hAnsi="Times New Roman" w:cs="Times New Roman"/>
                <w:sz w:val="24"/>
                <w:szCs w:val="24"/>
              </w:rPr>
              <w:t>Логинова А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Фролкина Кристина </w:t>
            </w:r>
          </w:p>
        </w:tc>
        <w:tc>
          <w:tcPr>
            <w:tcW w:w="1701" w:type="dxa"/>
          </w:tcPr>
          <w:p w:rsidR="00214AAD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 ООШ</w:t>
            </w:r>
          </w:p>
        </w:tc>
        <w:tc>
          <w:tcPr>
            <w:tcW w:w="1418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Кольцо «Подарок подруге»</w:t>
            </w:r>
          </w:p>
        </w:tc>
        <w:tc>
          <w:tcPr>
            <w:tcW w:w="1559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Работа с кожей</w:t>
            </w:r>
          </w:p>
        </w:tc>
        <w:tc>
          <w:tcPr>
            <w:tcW w:w="1417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7">
              <w:rPr>
                <w:rFonts w:ascii="Times New Roman" w:hAnsi="Times New Roman" w:cs="Times New Roman"/>
                <w:sz w:val="24"/>
                <w:szCs w:val="24"/>
              </w:rPr>
              <w:t>Логинова А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Кондурова</w:t>
            </w:r>
            <w:proofErr w:type="spellEnd"/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701" w:type="dxa"/>
          </w:tcPr>
          <w:p w:rsidR="00214AAD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 ООШ</w:t>
            </w:r>
          </w:p>
        </w:tc>
        <w:tc>
          <w:tcPr>
            <w:tcW w:w="1418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Заколка для волос «Фантазийные цветы»</w:t>
            </w:r>
          </w:p>
        </w:tc>
        <w:tc>
          <w:tcPr>
            <w:tcW w:w="1559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Работа с кожей</w:t>
            </w:r>
          </w:p>
        </w:tc>
        <w:tc>
          <w:tcPr>
            <w:tcW w:w="1417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7">
              <w:rPr>
                <w:rFonts w:ascii="Times New Roman" w:hAnsi="Times New Roman" w:cs="Times New Roman"/>
                <w:sz w:val="24"/>
                <w:szCs w:val="24"/>
              </w:rPr>
              <w:t>Логинова А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Тюлькова Анна </w:t>
            </w:r>
          </w:p>
        </w:tc>
        <w:tc>
          <w:tcPr>
            <w:tcW w:w="1701" w:type="dxa"/>
          </w:tcPr>
          <w:p w:rsidR="00214AAD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 ООШ</w:t>
            </w:r>
          </w:p>
        </w:tc>
        <w:tc>
          <w:tcPr>
            <w:tcW w:w="1418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Браслет «Жемчужное настроение»</w:t>
            </w:r>
          </w:p>
        </w:tc>
        <w:tc>
          <w:tcPr>
            <w:tcW w:w="1559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126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Работа с кожей</w:t>
            </w:r>
          </w:p>
        </w:tc>
        <w:tc>
          <w:tcPr>
            <w:tcW w:w="1417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7">
              <w:rPr>
                <w:rFonts w:ascii="Times New Roman" w:hAnsi="Times New Roman" w:cs="Times New Roman"/>
                <w:sz w:val="24"/>
                <w:szCs w:val="24"/>
              </w:rPr>
              <w:t>Логинова А.Н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E0094D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йтюк</w:t>
            </w:r>
            <w:proofErr w:type="spellEnd"/>
            <w:r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1701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аслет и колье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с кожей</w:t>
            </w:r>
          </w:p>
        </w:tc>
        <w:tc>
          <w:tcPr>
            <w:tcW w:w="1417" w:type="dxa"/>
          </w:tcPr>
          <w:p w:rsidR="00214AAD" w:rsidRPr="00D14CCE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:rsidR="00214AAD" w:rsidRPr="00BB3E87" w:rsidRDefault="00214AAD" w:rsidP="005A4004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5A4004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ванова Ирина Геннад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улон «Нежность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с кожей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B3E87">
              <w:rPr>
                <w:color w:val="000000"/>
              </w:rPr>
              <w:t xml:space="preserve"> место</w:t>
            </w:r>
          </w:p>
          <w:p w:rsidR="00214AAD" w:rsidRPr="00BB3E87" w:rsidRDefault="00214AAD" w:rsidP="00147013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шакова Кристи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ошь «Рябина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-14 лет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аляние шерсти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Иванова И.Г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ванова Ирина Геннадьевна</w:t>
            </w:r>
          </w:p>
        </w:tc>
        <w:tc>
          <w:tcPr>
            <w:tcW w:w="1701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4</w:t>
            </w:r>
          </w:p>
        </w:tc>
        <w:tc>
          <w:tcPr>
            <w:tcW w:w="1418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рошь «Снегирь»</w:t>
            </w:r>
          </w:p>
        </w:tc>
        <w:tc>
          <w:tcPr>
            <w:tcW w:w="1559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2126" w:type="dxa"/>
          </w:tcPr>
          <w:p w:rsidR="00214AAD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аляние шерсти</w:t>
            </w:r>
          </w:p>
        </w:tc>
        <w:tc>
          <w:tcPr>
            <w:tcW w:w="1417" w:type="dxa"/>
          </w:tcPr>
          <w:p w:rsidR="00214AAD" w:rsidRPr="00D14CCE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1 место</w:t>
            </w: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 w:rsidRPr="00BB3E87">
              <w:rPr>
                <w:color w:val="000000"/>
              </w:rPr>
              <w:t>-</w:t>
            </w:r>
          </w:p>
        </w:tc>
      </w:tr>
      <w:tr w:rsidR="00214AAD" w:rsidTr="00A71511">
        <w:trPr>
          <w:trHeight w:val="288"/>
        </w:trPr>
        <w:tc>
          <w:tcPr>
            <w:tcW w:w="1985" w:type="dxa"/>
          </w:tcPr>
          <w:p w:rsidR="00214AAD" w:rsidRDefault="00214AAD" w:rsidP="00E6352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онарева Екатерина</w:t>
            </w:r>
          </w:p>
        </w:tc>
        <w:tc>
          <w:tcPr>
            <w:tcW w:w="1701" w:type="dxa"/>
          </w:tcPr>
          <w:p w:rsidR="00214AAD" w:rsidRDefault="00214AAD" w:rsidP="00E6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14AAD" w:rsidRDefault="00214AAD" w:rsidP="00E6352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розное утро</w:t>
            </w:r>
          </w:p>
        </w:tc>
        <w:tc>
          <w:tcPr>
            <w:tcW w:w="1559" w:type="dxa"/>
          </w:tcPr>
          <w:p w:rsidR="00214AAD" w:rsidRDefault="00214AAD" w:rsidP="00E6352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14AAD" w:rsidRPr="00346271" w:rsidRDefault="00214AAD" w:rsidP="00E63525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купаж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е соответствует номинации</w:t>
            </w:r>
          </w:p>
        </w:tc>
        <w:tc>
          <w:tcPr>
            <w:tcW w:w="2835" w:type="dxa"/>
          </w:tcPr>
          <w:p w:rsidR="00214AAD" w:rsidRPr="00BB3E87" w:rsidRDefault="00214AAD" w:rsidP="00147013">
            <w:pPr>
              <w:pStyle w:val="a3"/>
              <w:rPr>
                <w:color w:val="000000"/>
              </w:rPr>
            </w:pPr>
            <w:proofErr w:type="spellStart"/>
            <w:r w:rsidRPr="00A83821">
              <w:rPr>
                <w:color w:val="000000"/>
              </w:rPr>
              <w:t>Порохонько</w:t>
            </w:r>
            <w:proofErr w:type="spellEnd"/>
            <w:r w:rsidRPr="00A83821">
              <w:rPr>
                <w:color w:val="000000"/>
              </w:rPr>
              <w:t xml:space="preserve"> Т.И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дникова</w:t>
            </w:r>
            <w:proofErr w:type="spellEnd"/>
            <w:r>
              <w:rPr>
                <w:color w:val="000000"/>
              </w:rPr>
              <w:t xml:space="preserve"> Анна Геннадьевна</w:t>
            </w:r>
          </w:p>
        </w:tc>
        <w:tc>
          <w:tcPr>
            <w:tcW w:w="1701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банская СОШ №3</w:t>
            </w:r>
          </w:p>
        </w:tc>
        <w:tc>
          <w:tcPr>
            <w:tcW w:w="1418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вязка на голову</w:t>
            </w:r>
          </w:p>
        </w:tc>
        <w:tc>
          <w:tcPr>
            <w:tcW w:w="1559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дитель</w:t>
            </w:r>
          </w:p>
        </w:tc>
        <w:tc>
          <w:tcPr>
            <w:tcW w:w="2126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делия из фетра</w:t>
            </w:r>
          </w:p>
        </w:tc>
        <w:tc>
          <w:tcPr>
            <w:tcW w:w="1417" w:type="dxa"/>
          </w:tcPr>
          <w:p w:rsidR="00214AAD" w:rsidRPr="00D14CCE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418" w:type="dxa"/>
          </w:tcPr>
          <w:p w:rsidR="00214AAD" w:rsidRDefault="00214AAD" w:rsidP="0023005B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</w:tcPr>
          <w:p w:rsidR="00214AAD" w:rsidRDefault="00214AAD" w:rsidP="0023005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Чижевская Татьяна</w:t>
            </w:r>
          </w:p>
        </w:tc>
        <w:tc>
          <w:tcPr>
            <w:tcW w:w="1701" w:type="dxa"/>
          </w:tcPr>
          <w:p w:rsidR="00214AAD" w:rsidRDefault="00214AAD" w:rsidP="002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уночая</w:t>
            </w:r>
            <w:proofErr w:type="spellEnd"/>
            <w:r>
              <w:rPr>
                <w:color w:val="000000"/>
              </w:rPr>
              <w:t xml:space="preserve"> синева</w:t>
            </w:r>
          </w:p>
        </w:tc>
        <w:tc>
          <w:tcPr>
            <w:tcW w:w="1559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Точечная роспись </w:t>
            </w:r>
          </w:p>
        </w:tc>
        <w:tc>
          <w:tcPr>
            <w:tcW w:w="1417" w:type="dxa"/>
          </w:tcPr>
          <w:p w:rsidR="00214AAD" w:rsidRPr="00D14CCE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418" w:type="dxa"/>
          </w:tcPr>
          <w:p w:rsidR="00214AAD" w:rsidRDefault="00214AAD" w:rsidP="0023005B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</w:tcPr>
          <w:p w:rsidR="00214AAD" w:rsidRDefault="00214AAD" w:rsidP="0023005B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 w:rsidRPr="00A83821">
              <w:rPr>
                <w:color w:val="000000"/>
              </w:rPr>
              <w:t>Порохонько</w:t>
            </w:r>
            <w:proofErr w:type="spellEnd"/>
            <w:r w:rsidRPr="00A83821">
              <w:rPr>
                <w:color w:val="000000"/>
              </w:rPr>
              <w:t xml:space="preserve"> Т.И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сова Екатерина</w:t>
            </w:r>
          </w:p>
        </w:tc>
        <w:tc>
          <w:tcPr>
            <w:tcW w:w="1701" w:type="dxa"/>
          </w:tcPr>
          <w:p w:rsidR="00214AAD" w:rsidRDefault="00214AAD" w:rsidP="0023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1418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нежный кот</w:t>
            </w:r>
          </w:p>
        </w:tc>
        <w:tc>
          <w:tcPr>
            <w:tcW w:w="1559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-18 лет</w:t>
            </w:r>
          </w:p>
        </w:tc>
        <w:tc>
          <w:tcPr>
            <w:tcW w:w="2126" w:type="dxa"/>
          </w:tcPr>
          <w:p w:rsidR="00214AAD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атик</w:t>
            </w:r>
          </w:p>
        </w:tc>
        <w:tc>
          <w:tcPr>
            <w:tcW w:w="1417" w:type="dxa"/>
          </w:tcPr>
          <w:p w:rsidR="00214AAD" w:rsidRPr="00D14CCE" w:rsidRDefault="00214AAD" w:rsidP="0023005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418" w:type="dxa"/>
          </w:tcPr>
          <w:p w:rsidR="00214AAD" w:rsidRDefault="00214AAD" w:rsidP="0023005B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</w:tcPr>
          <w:p w:rsidR="00214AAD" w:rsidRDefault="00214AAD" w:rsidP="0023005B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 w:rsidRPr="00A83821">
              <w:rPr>
                <w:color w:val="000000"/>
              </w:rPr>
              <w:t>Порохонько</w:t>
            </w:r>
            <w:proofErr w:type="spellEnd"/>
            <w:r w:rsidRPr="00A83821">
              <w:rPr>
                <w:color w:val="000000"/>
              </w:rPr>
              <w:t xml:space="preserve"> Т.И.</w:t>
            </w:r>
          </w:p>
        </w:tc>
      </w:tr>
      <w:tr w:rsidR="00214AAD" w:rsidTr="0023005B">
        <w:trPr>
          <w:trHeight w:val="288"/>
        </w:trPr>
        <w:tc>
          <w:tcPr>
            <w:tcW w:w="1985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Логинов Сергей </w:t>
            </w:r>
            <w:proofErr w:type="spellStart"/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214AAD" w:rsidRPr="00BF2C1B" w:rsidRDefault="00214AAD" w:rsidP="00B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BF2C1B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1701" w:type="dxa"/>
          </w:tcPr>
          <w:p w:rsidR="00214AAD" w:rsidRDefault="00214AAD" w:rsidP="0014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 ООШ</w:t>
            </w:r>
          </w:p>
        </w:tc>
        <w:tc>
          <w:tcPr>
            <w:tcW w:w="1418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Диадема фараона «Звезда Египта»</w:t>
            </w:r>
          </w:p>
        </w:tc>
        <w:tc>
          <w:tcPr>
            <w:tcW w:w="1559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126" w:type="dxa"/>
          </w:tcPr>
          <w:p w:rsidR="00214AAD" w:rsidRPr="00BF2C1B" w:rsidRDefault="00214AAD" w:rsidP="001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Работа с деревом</w:t>
            </w:r>
          </w:p>
        </w:tc>
        <w:tc>
          <w:tcPr>
            <w:tcW w:w="1417" w:type="dxa"/>
          </w:tcPr>
          <w:p w:rsidR="00214AAD" w:rsidRDefault="00214AAD" w:rsidP="005A400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</w:tcPr>
          <w:p w:rsidR="00214AAD" w:rsidRPr="00BB3E87" w:rsidRDefault="00214AAD" w:rsidP="005A4004">
            <w:pPr>
              <w:pStyle w:val="a3"/>
              <w:rPr>
                <w:color w:val="000000"/>
              </w:rPr>
            </w:pPr>
            <w:r w:rsidRPr="0023005B">
              <w:rPr>
                <w:color w:val="000000"/>
              </w:rPr>
              <w:t>3 место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14AAD" w:rsidRPr="00BF2C1B" w:rsidRDefault="00214AAD" w:rsidP="00B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1B">
              <w:rPr>
                <w:rFonts w:ascii="Times New Roman" w:hAnsi="Times New Roman" w:cs="Times New Roman"/>
                <w:sz w:val="24"/>
                <w:szCs w:val="24"/>
              </w:rPr>
              <w:t>Латышев Г.Г.</w:t>
            </w:r>
          </w:p>
        </w:tc>
      </w:tr>
    </w:tbl>
    <w:p w:rsidR="00214AAD" w:rsidRDefault="00214AAD" w:rsidP="002652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523E" w:rsidRDefault="0026523E" w:rsidP="002652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26523E" w:rsidRDefault="0026523E" w:rsidP="002652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а Лариса Ивановна, директор МБОУДО «Центр дополнительного образования и воспитания».</w:t>
      </w:r>
    </w:p>
    <w:p w:rsidR="0026523E" w:rsidRDefault="0026523E" w:rsidP="002652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кова Лариса Николаевна, руководитель РМО учителей технологии, учитель технологии и педагог дополнительного образования МАОУ Абанская СОШ№3.</w:t>
      </w:r>
    </w:p>
    <w:p w:rsidR="0026523E" w:rsidRDefault="0026523E" w:rsidP="002652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хонько Евгения Николаевна,  учитель технологии и педагог дополнительного образования МКОУ Новоуспенская СОШ.</w:t>
      </w:r>
    </w:p>
    <w:p w:rsidR="00F5790B" w:rsidRDefault="00F5790B" w:rsidP="00F5790B">
      <w:pPr>
        <w:pStyle w:val="a3"/>
        <w:rPr>
          <w:sz w:val="28"/>
          <w:szCs w:val="28"/>
        </w:rPr>
      </w:pPr>
    </w:p>
    <w:sectPr w:rsidR="00F5790B" w:rsidSect="00B97D4A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9B5"/>
    <w:multiLevelType w:val="hybridMultilevel"/>
    <w:tmpl w:val="31BC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004"/>
    <w:rsid w:val="00011952"/>
    <w:rsid w:val="00011FDA"/>
    <w:rsid w:val="000225D2"/>
    <w:rsid w:val="0003622F"/>
    <w:rsid w:val="00042DB3"/>
    <w:rsid w:val="000667E6"/>
    <w:rsid w:val="000E612B"/>
    <w:rsid w:val="000F72FF"/>
    <w:rsid w:val="0011181A"/>
    <w:rsid w:val="00147013"/>
    <w:rsid w:val="00150E6B"/>
    <w:rsid w:val="00160CA8"/>
    <w:rsid w:val="001762C7"/>
    <w:rsid w:val="001A3080"/>
    <w:rsid w:val="001B31E8"/>
    <w:rsid w:val="001E6B88"/>
    <w:rsid w:val="00214AAD"/>
    <w:rsid w:val="0023005B"/>
    <w:rsid w:val="0026523E"/>
    <w:rsid w:val="002C05C2"/>
    <w:rsid w:val="003401EF"/>
    <w:rsid w:val="00346271"/>
    <w:rsid w:val="0035727E"/>
    <w:rsid w:val="00371487"/>
    <w:rsid w:val="00403847"/>
    <w:rsid w:val="00406700"/>
    <w:rsid w:val="00420669"/>
    <w:rsid w:val="00451BAB"/>
    <w:rsid w:val="004612F7"/>
    <w:rsid w:val="004E4AAF"/>
    <w:rsid w:val="004E4DF7"/>
    <w:rsid w:val="005172AB"/>
    <w:rsid w:val="005A4004"/>
    <w:rsid w:val="005B5457"/>
    <w:rsid w:val="00624D59"/>
    <w:rsid w:val="00697B26"/>
    <w:rsid w:val="006B7CBD"/>
    <w:rsid w:val="00711427"/>
    <w:rsid w:val="0072222A"/>
    <w:rsid w:val="00777641"/>
    <w:rsid w:val="007A1C42"/>
    <w:rsid w:val="007B43E1"/>
    <w:rsid w:val="009271DC"/>
    <w:rsid w:val="009878A0"/>
    <w:rsid w:val="00A0214F"/>
    <w:rsid w:val="00A11660"/>
    <w:rsid w:val="00A83821"/>
    <w:rsid w:val="00A8666C"/>
    <w:rsid w:val="00AB7DCD"/>
    <w:rsid w:val="00AC2E3D"/>
    <w:rsid w:val="00B02553"/>
    <w:rsid w:val="00B0733C"/>
    <w:rsid w:val="00B224C9"/>
    <w:rsid w:val="00B502EB"/>
    <w:rsid w:val="00B73E96"/>
    <w:rsid w:val="00B76940"/>
    <w:rsid w:val="00B97D4A"/>
    <w:rsid w:val="00BB3E87"/>
    <w:rsid w:val="00BF2C1B"/>
    <w:rsid w:val="00BF43B2"/>
    <w:rsid w:val="00C303D3"/>
    <w:rsid w:val="00C52A50"/>
    <w:rsid w:val="00CA7748"/>
    <w:rsid w:val="00D14CCE"/>
    <w:rsid w:val="00D47DFF"/>
    <w:rsid w:val="00D640D2"/>
    <w:rsid w:val="00DA4CAE"/>
    <w:rsid w:val="00DC14E8"/>
    <w:rsid w:val="00E0094D"/>
    <w:rsid w:val="00E12621"/>
    <w:rsid w:val="00E65341"/>
    <w:rsid w:val="00E673D8"/>
    <w:rsid w:val="00E82441"/>
    <w:rsid w:val="00EB459C"/>
    <w:rsid w:val="00EC1F43"/>
    <w:rsid w:val="00EE0D34"/>
    <w:rsid w:val="00F10B54"/>
    <w:rsid w:val="00F5790B"/>
    <w:rsid w:val="00F87B23"/>
    <w:rsid w:val="00FC10F1"/>
    <w:rsid w:val="00FC16D5"/>
    <w:rsid w:val="00FC5516"/>
    <w:rsid w:val="00FF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9B45-1F91-4496-8F9D-A29A908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40</cp:revision>
  <dcterms:created xsi:type="dcterms:W3CDTF">2018-12-12T06:19:00Z</dcterms:created>
  <dcterms:modified xsi:type="dcterms:W3CDTF">2018-12-28T02:56:00Z</dcterms:modified>
</cp:coreProperties>
</file>